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BC4C6" w14:textId="77777777" w:rsidR="0065389B" w:rsidRPr="00F909E2" w:rsidRDefault="0065389B" w:rsidP="0065389B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FD3AB1874EBA4ABCBACEFE371D050C7F"/>
        </w:placeholder>
      </w:sdtPr>
      <w:sdtEndPr>
        <w:rPr>
          <w:color w:val="A6A6A6" w:themeColor="background1" w:themeShade="A6"/>
          <w:sz w:val="36"/>
          <w:szCs w:val="36"/>
        </w:rPr>
      </w:sdtEndPr>
      <w:sdtContent>
        <w:p w14:paraId="6158BB0A" w14:textId="77777777" w:rsidR="0065389B" w:rsidRPr="00395F61" w:rsidRDefault="00CE1C25" w:rsidP="0065389B">
          <w:pPr>
            <w:jc w:val="center"/>
            <w:rPr>
              <w:rFonts w:ascii="Arial" w:hAnsi="Arial" w:cs="Arial"/>
              <w:sz w:val="36"/>
              <w:szCs w:val="36"/>
            </w:rPr>
          </w:pPr>
          <w:sdt>
            <w:sdtPr>
              <w:rPr>
                <w:rFonts w:ascii="Arial" w:hAnsi="Arial" w:cs="Arial"/>
              </w:rPr>
              <w:id w:val="-609358100"/>
              <w:placeholder>
                <w:docPart w:val="3F8F122CC0B94E718DF20A7A5F0185FC"/>
              </w:placeholder>
            </w:sdtPr>
            <w:sdtEndPr>
              <w:rPr>
                <w:sz w:val="36"/>
                <w:szCs w:val="36"/>
              </w:rPr>
            </w:sdtEndPr>
            <w:sdtContent>
              <w:r w:rsidR="0065389B" w:rsidRPr="0085764E">
                <w:rPr>
                  <w:rFonts w:ascii="Arial" w:hAnsi="Arial" w:cs="Arial"/>
                  <w:b/>
                  <w:sz w:val="36"/>
                  <w:szCs w:val="36"/>
                </w:rPr>
                <w:t>4-Nitrobiphenyl</w:t>
              </w:r>
            </w:sdtContent>
          </w:sdt>
        </w:p>
      </w:sdtContent>
    </w:sdt>
    <w:p w14:paraId="240C6A0B" w14:textId="77777777" w:rsidR="0065389B" w:rsidRPr="00972CE1" w:rsidRDefault="0065389B" w:rsidP="0065389B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>
        <w:rPr>
          <w:rFonts w:ascii="Arial" w:hAnsi="Arial" w:cs="Arial"/>
          <w:i/>
          <w:color w:val="FF0000"/>
        </w:rPr>
        <w:br/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0B4CE1B2" w14:textId="77777777" w:rsidR="0065389B" w:rsidRPr="00F909E2" w:rsidRDefault="0065389B" w:rsidP="0065389B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65389B" w:rsidRPr="00F909E2" w14:paraId="3C9D0DCB" w14:textId="77777777" w:rsidTr="005153BF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B17E6" w14:textId="77777777" w:rsidR="0065389B" w:rsidRPr="00803871" w:rsidRDefault="0065389B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D17E824F5C064409B738247070D38762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505088CD" w14:textId="77777777" w:rsidR="0065389B" w:rsidRPr="00803871" w:rsidRDefault="0065389B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389B" w:rsidRPr="00F909E2" w14:paraId="123E13F6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6FF1B" w14:textId="77777777" w:rsidR="0065389B" w:rsidRPr="00803871" w:rsidRDefault="0065389B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9C4AD9E1534447F2A67585306D865B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315B143" w14:textId="77777777" w:rsidR="0065389B" w:rsidRPr="00803871" w:rsidRDefault="0065389B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5389B" w:rsidRPr="00F909E2" w14:paraId="7277F27E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075D1" w14:textId="77777777" w:rsidR="0065389B" w:rsidRPr="00803871" w:rsidRDefault="0065389B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41E8961C86F645E196E2E578130C7E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B04CEA2" w14:textId="77777777" w:rsidR="0065389B" w:rsidRPr="00803871" w:rsidRDefault="0065389B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5389B" w:rsidRPr="00F909E2" w14:paraId="32768985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EBD36" w14:textId="77777777" w:rsidR="0065389B" w:rsidRPr="00803871" w:rsidRDefault="0065389B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A6D1FF8C30A94FE8B531B5412E4CC25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ACDC11F" w14:textId="77777777" w:rsidR="0065389B" w:rsidRPr="00803871" w:rsidRDefault="0065389B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389B" w:rsidRPr="00F909E2" w14:paraId="2BF2E5D3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68332" w14:textId="77777777" w:rsidR="0065389B" w:rsidRPr="00803871" w:rsidRDefault="0065389B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E0D474CC749E4AACA0A828228C408BD1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B63BA68" w14:textId="77777777" w:rsidR="0065389B" w:rsidRPr="00803871" w:rsidRDefault="0065389B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389B" w:rsidRPr="00F909E2" w14:paraId="0DA5407C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7926A" w14:textId="77777777" w:rsidR="0065389B" w:rsidRPr="00803871" w:rsidRDefault="0065389B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BD2A3AEF72B741B98D00685EC8665B29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4068C047" w14:textId="77777777" w:rsidR="0065389B" w:rsidRPr="00803871" w:rsidRDefault="0065389B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389B" w:rsidRPr="00F909E2" w14:paraId="1467E779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77C9D" w14:textId="77777777" w:rsidR="0065389B" w:rsidRPr="00803871" w:rsidRDefault="0065389B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EDC03DDFE1804B558751A88EF80D79E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F6442EB" w14:textId="77777777" w:rsidR="0065389B" w:rsidRPr="00803871" w:rsidRDefault="0065389B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389B" w:rsidRPr="00F909E2" w14:paraId="254832F0" w14:textId="77777777" w:rsidTr="005153BF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7C5FA" w14:textId="77777777" w:rsidR="0065389B" w:rsidRPr="00803871" w:rsidRDefault="0065389B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FADF8065DCAF4C2E99D03A29A40295D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DE2EA6E" w14:textId="77777777" w:rsidR="0065389B" w:rsidRPr="00803871" w:rsidRDefault="0065389B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389B" w:rsidRPr="00F909E2" w14:paraId="387BF6D8" w14:textId="77777777" w:rsidTr="005153BF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6E4C5" w14:textId="77777777" w:rsidR="0065389B" w:rsidRPr="00803871" w:rsidRDefault="0065389B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81353A1" w14:textId="77777777" w:rsidR="0065389B" w:rsidRPr="00F909E2" w:rsidRDefault="0065389B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65389B" w:rsidRPr="00F909E2" w14:paraId="04D9DF47" w14:textId="77777777" w:rsidTr="005153BF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98E85" w14:textId="77777777" w:rsidR="0065389B" w:rsidRPr="00803871" w:rsidRDefault="0065389B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82A2CC17157C451D9ACDCF388130EB6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79D33D3" w14:textId="77777777" w:rsidR="0065389B" w:rsidRPr="00803871" w:rsidRDefault="0065389B" w:rsidP="005153B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389B" w:rsidRPr="00F909E2" w14:paraId="30B4F1DF" w14:textId="77777777" w:rsidTr="005153BF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574E0E" w14:textId="77777777" w:rsidR="0065389B" w:rsidRPr="00F909E2" w:rsidRDefault="0065389B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715A4FD1" w14:textId="77777777" w:rsidR="0065389B" w:rsidRPr="00F909E2" w:rsidRDefault="0065389B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28AFD60C" w14:textId="77777777" w:rsidR="0065389B" w:rsidRDefault="0065389B" w:rsidP="0065389B">
      <w:pPr>
        <w:rPr>
          <w:rFonts w:ascii="Arial" w:hAnsi="Arial" w:cs="Arial"/>
          <w:b/>
          <w:sz w:val="24"/>
          <w:szCs w:val="24"/>
        </w:rPr>
      </w:pPr>
    </w:p>
    <w:p w14:paraId="7CB3629F" w14:textId="77777777" w:rsidR="0065389B" w:rsidRPr="00A874A1" w:rsidRDefault="0065389B" w:rsidP="0065389B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08DB6CEB" w14:textId="77777777" w:rsidR="0065389B" w:rsidRPr="00803871" w:rsidRDefault="0065389B" w:rsidP="0065389B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6E757798AC7B48BEB49675F2DD07FFF1"/>
        </w:placeholder>
      </w:sdtPr>
      <w:sdtEndPr/>
      <w:sdtContent>
        <w:sdt>
          <w:sdtPr>
            <w:rPr>
              <w:rFonts w:ascii="Arial" w:hAnsi="Arial" w:cs="Arial"/>
              <w:b/>
            </w:rPr>
            <w:id w:val="1812440322"/>
            <w:placeholder>
              <w:docPart w:val="3ABEFC9188D64ED9A99DAE764720ACB6"/>
            </w:placeholder>
          </w:sdtPr>
          <w:sdtEndPr/>
          <w:sdtContent>
            <w:p w14:paraId="64EE3049" w14:textId="62113941" w:rsidR="0065389B" w:rsidRPr="00C76E10" w:rsidRDefault="0065389B" w:rsidP="0065389B">
              <w:pPr>
                <w:rPr>
                  <w:rFonts w:ascii="Arial" w:eastAsia="Times New Roman" w:hAnsi="Arial" w:cs="Times New Roman"/>
                  <w:noProof/>
                  <w:sz w:val="20"/>
                  <w:szCs w:val="20"/>
                </w:rPr>
              </w:pPr>
              <w:r w:rsidRPr="0085764E">
                <w:rPr>
                  <w:rFonts w:ascii="Arial" w:eastAsia="Times New Roman" w:hAnsi="Arial" w:cs="Arial"/>
                  <w:sz w:val="20"/>
                  <w:szCs w:val="20"/>
                </w:rPr>
                <w:t>4-Nitrobiphenyl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is a mutagen</w:t>
              </w:r>
              <w:r>
                <w:rPr>
                  <w:rFonts w:ascii="Arial" w:eastAsia="Times New Roman" w:hAnsi="Arial" w:cs="Times New Roman"/>
                  <w:noProof/>
                  <w:sz w:val="20"/>
                  <w:szCs w:val="20"/>
                </w:rPr>
                <w:t xml:space="preserve"> and possible c</w:t>
              </w:r>
              <w:r w:rsidR="00CE1C25">
                <w:rPr>
                  <w:rFonts w:ascii="Arial" w:eastAsia="Times New Roman" w:hAnsi="Arial" w:cs="Times New Roman"/>
                  <w:noProof/>
                  <w:sz w:val="20"/>
                  <w:szCs w:val="20"/>
                </w:rPr>
                <w:t>arcinogen.  It was once used as an</w:t>
              </w:r>
              <w:r>
                <w:rPr>
                  <w:rFonts w:ascii="Arial" w:eastAsia="Times New Roman" w:hAnsi="Arial" w:cs="Times New Roman"/>
                  <w:noProof/>
                  <w:sz w:val="20"/>
                  <w:szCs w:val="20"/>
                </w:rPr>
                <w:t xml:space="preserve"> intermediate for dyes, a plasticizer for cellulosics, as well as a wood preservative.  It is no longer used or manufactured in the United States.</w:t>
              </w:r>
            </w:p>
          </w:sdtContent>
        </w:sdt>
      </w:sdtContent>
    </w:sdt>
    <w:p w14:paraId="20BF5436" w14:textId="77777777" w:rsidR="0065389B" w:rsidRPr="00803871" w:rsidRDefault="0065389B" w:rsidP="0065389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70E6079" w14:textId="77777777" w:rsidR="0065389B" w:rsidRPr="00F909E2" w:rsidRDefault="0065389B" w:rsidP="0065389B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3F4D1C6FC4F14614877CE26538FC883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7825632"/>
              <w:placeholder>
                <w:docPart w:val="91F59E9E28B34284B94B6ADD1980B1B1"/>
              </w:placeholder>
            </w:sdtPr>
            <w:sdtEndPr/>
            <w:sdtContent>
              <w:r w:rsidRPr="0085764E">
                <w:rPr>
                  <w:rFonts w:ascii="Arial" w:hAnsi="Arial" w:cs="Arial"/>
                  <w:sz w:val="20"/>
                  <w:szCs w:val="20"/>
                </w:rPr>
                <w:t>92-93-3</w:t>
              </w:r>
            </w:sdtContent>
          </w:sdt>
        </w:sdtContent>
      </w:sdt>
    </w:p>
    <w:p w14:paraId="45DB7266" w14:textId="77777777" w:rsidR="00CE1C25" w:rsidRDefault="0065389B" w:rsidP="00CE1C25">
      <w:pPr>
        <w:tabs>
          <w:tab w:val="left" w:pos="6096"/>
        </w:tabs>
        <w:rPr>
          <w:rFonts w:ascii="Arial" w:hAnsi="Arial" w:cs="Arial"/>
          <w:b/>
          <w:sz w:val="20"/>
          <w:szCs w:val="20"/>
          <w:u w:val="single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  <w:placeholder>
            <w:docPart w:val="4953E1662CFD404794A567A42CF9D010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  <w:u w:val="single"/>
              </w:rPr>
              <w:id w:val="-2046973942"/>
              <w:placeholder>
                <w:docPart w:val="86D8E2A59D804D7BB8C97C7FF9880244"/>
              </w:placeholder>
            </w:sdtPr>
            <w:sdtEndPr/>
            <w:sdtContent>
              <w:r w:rsidRPr="00266A3C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Mutagen, Carcinogen</w:t>
              </w:r>
            </w:sdtContent>
          </w:sdt>
        </w:sdtContent>
      </w:sdt>
    </w:p>
    <w:p w14:paraId="3B2D555A" w14:textId="58FB904B" w:rsidR="0065389B" w:rsidRPr="00F909E2" w:rsidRDefault="0065389B" w:rsidP="00CE1C25">
      <w:pPr>
        <w:tabs>
          <w:tab w:val="left" w:pos="6096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7A7820A1A526438D9ED5B537BEDEFBE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14430481"/>
              <w:placeholder>
                <w:docPart w:val="B0498D939A0349DF944BBAA425213E84"/>
              </w:placeholder>
            </w:sdtPr>
            <w:sdtEndPr/>
            <w:sdtContent>
              <w:r w:rsidRPr="0085764E">
                <w:rPr>
                  <w:rFonts w:ascii="Arial" w:hAnsi="Arial" w:cs="Arial"/>
                  <w:sz w:val="20"/>
                  <w:szCs w:val="20"/>
                </w:rPr>
                <w:t>C</w:t>
              </w:r>
              <w:r w:rsidRPr="0085764E">
                <w:rPr>
                  <w:rFonts w:ascii="Arial" w:hAnsi="Arial" w:cs="Arial"/>
                  <w:sz w:val="20"/>
                  <w:szCs w:val="20"/>
                  <w:vertAlign w:val="subscript"/>
                </w:rPr>
                <w:t>12</w:t>
              </w:r>
              <w:r w:rsidRPr="0085764E">
                <w:rPr>
                  <w:rFonts w:ascii="Arial" w:hAnsi="Arial" w:cs="Arial"/>
                  <w:sz w:val="20"/>
                  <w:szCs w:val="20"/>
                </w:rPr>
                <w:t>H</w:t>
              </w:r>
              <w:r w:rsidRPr="0085764E">
                <w:rPr>
                  <w:rFonts w:ascii="Arial" w:hAnsi="Arial" w:cs="Arial"/>
                  <w:sz w:val="20"/>
                  <w:szCs w:val="20"/>
                  <w:vertAlign w:val="subscript"/>
                </w:rPr>
                <w:t>9</w:t>
              </w:r>
              <w:r w:rsidRPr="0085764E">
                <w:rPr>
                  <w:rFonts w:ascii="Arial" w:hAnsi="Arial" w:cs="Arial"/>
                  <w:sz w:val="20"/>
                  <w:szCs w:val="20"/>
                </w:rPr>
                <w:t>NO</w:t>
              </w:r>
              <w:r w:rsidRPr="0085764E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14:paraId="5530361C" w14:textId="77777777" w:rsidR="0065389B" w:rsidRPr="00F909E2" w:rsidRDefault="0065389B" w:rsidP="0065389B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F21B73043BE443E797C75EB5544E4C33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003803773"/>
              <w:placeholder>
                <w:docPart w:val="AABB1274D39B407A9933DBACC8C1D2B5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Solid crystals</w:t>
              </w:r>
            </w:sdtContent>
          </w:sdt>
        </w:sdtContent>
      </w:sdt>
    </w:p>
    <w:p w14:paraId="3598B6E6" w14:textId="77777777" w:rsidR="0065389B" w:rsidRPr="00F909E2" w:rsidRDefault="0065389B" w:rsidP="0065389B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951627950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White to yellow</w:t>
              </w:r>
            </w:sdtContent>
          </w:sdt>
        </w:sdtContent>
      </w:sdt>
    </w:p>
    <w:p w14:paraId="3EAD7085" w14:textId="77777777" w:rsidR="0065389B" w:rsidRPr="00F909E2" w:rsidRDefault="0065389B" w:rsidP="0065389B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01471986"/>
            </w:sdtPr>
            <w:sdtEndPr/>
            <w:sdtContent>
              <w:r w:rsidRPr="0085764E">
                <w:rPr>
                  <w:rFonts w:ascii="Arial" w:hAnsi="Arial" w:cs="Arial"/>
                  <w:sz w:val="20"/>
                  <w:szCs w:val="20"/>
                </w:rPr>
                <w:t>340 ºC</w:t>
              </w:r>
            </w:sdtContent>
          </w:sdt>
        </w:sdtContent>
      </w:sdt>
    </w:p>
    <w:p w14:paraId="1EC2656D" w14:textId="77777777" w:rsidR="0065389B" w:rsidRPr="00803871" w:rsidRDefault="0065389B" w:rsidP="0065389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81938184"/>
              </w:sdtPr>
              <w:sdtEndPr/>
              <w:sdtContent>
                <w:p w14:paraId="22B9C889" w14:textId="77777777" w:rsidR="0065389B" w:rsidRPr="00C76E10" w:rsidRDefault="0065389B" w:rsidP="0065389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5764E">
                    <w:rPr>
                      <w:rFonts w:ascii="Arial" w:eastAsia="Times New Roman" w:hAnsi="Arial" w:cs="Arial"/>
                      <w:sz w:val="20"/>
                      <w:szCs w:val="20"/>
                    </w:rPr>
                    <w:t>It is a known mutagen, experimental carcinogen in laboratory animals and probable human carcinogen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4C4F039D" w14:textId="77777777" w:rsidR="0065389B" w:rsidRPr="00803871" w:rsidRDefault="0065389B" w:rsidP="0065389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E4A81B1" w14:textId="77777777" w:rsidR="0065389B" w:rsidRPr="00265CA6" w:rsidRDefault="0065389B" w:rsidP="0065389B">
      <w:pPr>
        <w:pStyle w:val="NoSpacing"/>
        <w:rPr>
          <w:rFonts w:ascii="Arial" w:hAnsi="Arial" w:cs="Arial"/>
          <w:b/>
          <w:sz w:val="20"/>
          <w:szCs w:val="20"/>
        </w:rPr>
      </w:pPr>
      <w:r w:rsidRPr="007825C3">
        <w:rPr>
          <w:rFonts w:ascii="Arial" w:hAnsi="Arial" w:cs="Arial"/>
          <w:b/>
          <w:sz w:val="20"/>
          <w:szCs w:val="20"/>
        </w:rPr>
        <w:t>Respirator</w:t>
      </w:r>
      <w:r>
        <w:rPr>
          <w:rFonts w:ascii="Arial" w:hAnsi="Arial" w:cs="Arial"/>
          <w:b/>
          <w:sz w:val="20"/>
          <w:szCs w:val="20"/>
        </w:rPr>
        <w:t>y</w:t>
      </w:r>
      <w:r w:rsidRPr="007825C3">
        <w:rPr>
          <w:rFonts w:ascii="Arial" w:hAnsi="Arial" w:cs="Arial"/>
          <w:b/>
          <w:sz w:val="20"/>
          <w:szCs w:val="20"/>
        </w:rPr>
        <w:t xml:space="preserve">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5B5E2D1B" w14:textId="77777777" w:rsidR="0065389B" w:rsidRPr="007825C3" w:rsidRDefault="00CE1C25" w:rsidP="0065389B">
              <w:pPr>
                <w:rPr>
                  <w:rFonts w:ascii="Arial" w:hAnsi="Arial" w:cs="Arial"/>
                  <w:b/>
                  <w:bCs/>
                </w:rPr>
              </w:pPr>
              <w:sdt>
                <w:sdt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d w:val="-193789403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09613151"/>
                    </w:sdtPr>
                    <w:sdtEndPr/>
                    <w:sdtContent>
                      <w:r w:rsidR="006538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½ or </w:t>
                      </w:r>
                      <w:proofErr w:type="gramStart"/>
                      <w:r w:rsidR="0065389B">
                        <w:rPr>
                          <w:rFonts w:ascii="Arial" w:hAnsi="Arial" w:cs="Arial"/>
                          <w:sz w:val="20"/>
                          <w:szCs w:val="20"/>
                        </w:rPr>
                        <w:t>full face</w:t>
                      </w:r>
                      <w:proofErr w:type="gramEnd"/>
                      <w:r w:rsidR="006538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equipped with appropriate cartridges should be used any time there is the potential for exposure to vapor and/or dust and a fume hood cannot be used. </w:t>
                      </w:r>
                    </w:sdtContent>
                  </w:sdt>
                </w:sdtContent>
              </w:sdt>
            </w:p>
          </w:sdtContent>
        </w:sdt>
      </w:sdtContent>
    </w:sdt>
    <w:p w14:paraId="46F53B6D" w14:textId="77777777" w:rsidR="0065389B" w:rsidRPr="003F564F" w:rsidRDefault="0065389B" w:rsidP="0065389B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48F59D8A" w14:textId="77777777" w:rsidR="0065389B" w:rsidRPr="003F564F" w:rsidRDefault="0065389B" w:rsidP="0065389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11A981EA" w14:textId="77777777" w:rsidR="0065389B" w:rsidRPr="003F564F" w:rsidRDefault="0065389B" w:rsidP="0065389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2EE9AC20" w14:textId="77777777" w:rsidR="0065389B" w:rsidRPr="003F564F" w:rsidRDefault="0065389B" w:rsidP="0065389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57D115A" w14:textId="77777777" w:rsidR="0065389B" w:rsidRPr="003F564F" w:rsidRDefault="0065389B" w:rsidP="0065389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3A0F9FB5" w14:textId="77777777" w:rsidR="0065389B" w:rsidRPr="003F564F" w:rsidRDefault="0065389B" w:rsidP="0065389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046EBFD2" w14:textId="77777777" w:rsidR="0065389B" w:rsidRPr="003F564F" w:rsidRDefault="0065389B" w:rsidP="0065389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27C17F55" w14:textId="77777777" w:rsidR="0065389B" w:rsidRPr="003F564F" w:rsidRDefault="0065389B" w:rsidP="0065389B">
      <w:pPr>
        <w:pStyle w:val="NoSpacing"/>
        <w:rPr>
          <w:rFonts w:ascii="Arial" w:hAnsi="Arial" w:cs="Arial"/>
          <w:sz w:val="20"/>
          <w:szCs w:val="20"/>
        </w:rPr>
      </w:pPr>
    </w:p>
    <w:p w14:paraId="33514A04" w14:textId="77777777" w:rsidR="00701462" w:rsidRPr="003F564F" w:rsidRDefault="00701462" w:rsidP="0070146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EC7234B" w14:textId="77777777" w:rsidR="0065389B" w:rsidRPr="003F564F" w:rsidRDefault="0065389B" w:rsidP="0065389B">
      <w:pPr>
        <w:pStyle w:val="NoSpacing"/>
        <w:rPr>
          <w:rFonts w:ascii="Arial" w:hAnsi="Arial" w:cs="Arial"/>
          <w:sz w:val="20"/>
          <w:szCs w:val="20"/>
        </w:rPr>
      </w:pPr>
    </w:p>
    <w:p w14:paraId="08A19BA9" w14:textId="77777777" w:rsidR="0065389B" w:rsidRPr="00265CA6" w:rsidRDefault="0065389B" w:rsidP="0065389B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14:paraId="3ADD6AB3" w14:textId="77777777" w:rsidR="0065389B" w:rsidRDefault="0065389B" w:rsidP="0065389B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85764E">
                <w:rPr>
                  <w:rFonts w:ascii="Arial" w:eastAsia="Times New Roman" w:hAnsi="Arial" w:cs="Arial"/>
                  <w:sz w:val="20"/>
                  <w:szCs w:val="20"/>
                </w:rPr>
                <w:t xml:space="preserve">Nitrile gloves or an appropriate alternative are 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recommended</w:t>
              </w:r>
              <w:r w:rsidRPr="0085764E">
                <w:rPr>
                  <w:rFonts w:ascii="Arial" w:eastAsia="Times New Roman" w:hAnsi="Arial" w:cs="Arial"/>
                  <w:sz w:val="20"/>
                  <w:szCs w:val="20"/>
                </w:rPr>
                <w:t xml:space="preserve"> when working with 4-nitrobiphenyl.</w:t>
              </w:r>
            </w:p>
            <w:p w14:paraId="5B5339BB" w14:textId="77777777" w:rsidR="0065389B" w:rsidRPr="00C76E10" w:rsidRDefault="00CE1C25" w:rsidP="0065389B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</w:sdtContent>
        </w:sdt>
      </w:sdtContent>
    </w:sdt>
    <w:p w14:paraId="22DA9992" w14:textId="77777777" w:rsidR="0065389B" w:rsidRPr="00265CA6" w:rsidRDefault="0065389B" w:rsidP="006538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Pr="00395F61">
            <w:rPr>
              <w:rFonts w:ascii="Arial" w:hAnsi="Arial" w:cs="Arial"/>
              <w:sz w:val="20"/>
              <w:szCs w:val="20"/>
            </w:rPr>
            <w:t>4-Nitrobiphenyl</w:t>
          </w:r>
        </w:sdtContent>
      </w:sdt>
    </w:p>
    <w:p w14:paraId="37423953" w14:textId="77777777" w:rsidR="0065389B" w:rsidRPr="00265CA6" w:rsidRDefault="0065389B" w:rsidP="0065389B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029E0357" w14:textId="77777777" w:rsidR="0065389B" w:rsidRPr="00265CA6" w:rsidRDefault="00CE1C25" w:rsidP="0065389B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65389B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65389B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02F2E073" w14:textId="77777777" w:rsidR="0065389B" w:rsidRPr="00265CA6" w:rsidRDefault="0065389B" w:rsidP="0065389B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3A9945F7" w14:textId="77777777" w:rsidR="0065389B" w:rsidRPr="00265CA6" w:rsidRDefault="00CE1C25" w:rsidP="0065389B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65389B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51DE952" w14:textId="77777777" w:rsidR="0065389B" w:rsidRPr="00265CA6" w:rsidRDefault="0065389B" w:rsidP="0065389B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078CC3C3" w14:textId="77777777" w:rsidR="0065389B" w:rsidRPr="00265CA6" w:rsidRDefault="00CE1C25" w:rsidP="0065389B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65389B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3E3EC291" w14:textId="77777777" w:rsidR="0065389B" w:rsidRPr="00265CA6" w:rsidRDefault="0065389B" w:rsidP="0065389B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08BB0D65" w14:textId="77777777" w:rsidR="0065389B" w:rsidRPr="00265CA6" w:rsidRDefault="00CE1C25" w:rsidP="0065389B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65389B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0AFD9192" w14:textId="77777777" w:rsidR="0065389B" w:rsidRPr="00265CA6" w:rsidRDefault="0065389B" w:rsidP="0065389B">
      <w:pPr>
        <w:pStyle w:val="NoSpacing"/>
        <w:rPr>
          <w:rFonts w:ascii="Arial" w:hAnsi="Arial" w:cs="Arial"/>
          <w:sz w:val="20"/>
          <w:szCs w:val="20"/>
        </w:rPr>
      </w:pPr>
    </w:p>
    <w:p w14:paraId="3CC63228" w14:textId="77777777" w:rsidR="0065389B" w:rsidRPr="00265CA6" w:rsidRDefault="0065389B" w:rsidP="0065389B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</w:rPr>
                <w:id w:val="-1780251329"/>
              </w:sdtPr>
              <w:sdtEndPr/>
              <w:sdtContent>
                <w:p w14:paraId="1A7EF124" w14:textId="77777777" w:rsidR="0065389B" w:rsidRPr="003562E1" w:rsidRDefault="00CE1C25" w:rsidP="0065389B">
                  <w:pPr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16318788"/>
                    </w:sdtPr>
                    <w:sdtEndPr/>
                    <w:sdtContent>
                      <w:r w:rsidR="0065389B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 safety glasses or goggles.</w:t>
                      </w:r>
                    </w:sdtContent>
                  </w:sdt>
                </w:p>
              </w:sdtContent>
            </w:sdt>
          </w:sdtContent>
        </w:sdt>
      </w:sdtContent>
    </w:sdt>
    <w:p w14:paraId="12F5A5EE" w14:textId="77777777" w:rsidR="0065389B" w:rsidRPr="00265CA6" w:rsidRDefault="0065389B" w:rsidP="0065389B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-1031033691"/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</w:rPr>
                    <w:id w:val="-1747563241"/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b/>
                          <w:bCs/>
                        </w:rPr>
                        <w:id w:val="-1950237310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2110962816"/>
                          </w:sdtPr>
                          <w:sdtEndPr/>
                          <w:sdtContent>
                            <w:p w14:paraId="74EB699C" w14:textId="4D739EC3" w:rsidR="0065389B" w:rsidRPr="003562E1" w:rsidRDefault="0065389B" w:rsidP="0065389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t all time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y all individuals that are occupying the laboratory area. The area of skin between the shoe and ankle should not be exposed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063F70D3" w14:textId="77777777" w:rsidR="0065389B" w:rsidRPr="00265CA6" w:rsidRDefault="0065389B" w:rsidP="0065389B">
      <w:pPr>
        <w:pStyle w:val="NoSpacing"/>
        <w:rPr>
          <w:rFonts w:ascii="Arial" w:hAnsi="Arial" w:cs="Arial"/>
          <w:b/>
          <w:sz w:val="20"/>
          <w:szCs w:val="20"/>
        </w:rPr>
      </w:pPr>
      <w:r w:rsidRPr="002F79AB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64815464"/>
              </w:sdtPr>
              <w:sdtEndPr/>
              <w:sdtContent>
                <w:p w14:paraId="4AD7F889" w14:textId="77777777" w:rsidR="0065389B" w:rsidRPr="003562E1" w:rsidRDefault="00CE1C25" w:rsidP="0065389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75376394"/>
                    </w:sdtPr>
                    <w:sdtEndPr/>
                    <w:sdtContent>
                      <w:r w:rsidR="0065389B">
                        <w:rPr>
                          <w:rFonts w:ascii="Arial" w:hAnsi="Arial" w:cs="Arial"/>
                          <w:sz w:val="20"/>
                          <w:szCs w:val="20"/>
                        </w:rPr>
                        <w:t>Wash thoroughly after handling. Wash hands before eating. Remove contaminated clothing and wash before reuse.</w:t>
                      </w:r>
                    </w:sdtContent>
                  </w:sdt>
                </w:p>
              </w:sdtContent>
            </w:sdt>
          </w:sdtContent>
        </w:sdt>
      </w:sdtContent>
    </w:sdt>
    <w:p w14:paraId="5A668E36" w14:textId="77777777" w:rsidR="0065389B" w:rsidRPr="00803871" w:rsidRDefault="0065389B" w:rsidP="0065389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72621899"/>
              </w:sdtPr>
              <w:sdtEndPr/>
              <w:sdtContent>
                <w:p w14:paraId="2B6AA3C8" w14:textId="77777777" w:rsidR="0065389B" w:rsidRPr="00C76E10" w:rsidRDefault="0065389B" w:rsidP="0065389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5764E">
                    <w:rPr>
                      <w:rFonts w:ascii="Arial" w:eastAsia="Times New Roman" w:hAnsi="Arial" w:cs="Times New Roman"/>
                      <w:sz w:val="20"/>
                      <w:szCs w:val="20"/>
                    </w:rPr>
                    <w:t xml:space="preserve">A functioning certified ducted fume hood with adequate ventilation is required for all procedures involving 4-Nitrobiphenyl. </w:t>
                  </w:r>
                </w:p>
              </w:sdtContent>
            </w:sdt>
          </w:sdtContent>
        </w:sdt>
      </w:sdtContent>
    </w:sdt>
    <w:p w14:paraId="3519F44B" w14:textId="77777777" w:rsidR="0065389B" w:rsidRPr="00803871" w:rsidRDefault="0065389B" w:rsidP="0065389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3FBDA368" w14:textId="77777777" w:rsidR="0065389B" w:rsidRPr="00266A3C" w:rsidRDefault="0065389B" w:rsidP="0065389B">
      <w:pPr>
        <w:pStyle w:val="NoSpacing"/>
        <w:rPr>
          <w:rFonts w:ascii="Arial" w:hAnsi="Arial" w:cs="Arial"/>
          <w:b/>
          <w:sz w:val="20"/>
          <w:szCs w:val="20"/>
        </w:rPr>
      </w:pPr>
      <w:r w:rsidRPr="00266A3C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6932B587" w14:textId="77777777" w:rsidR="0065389B" w:rsidRPr="003F564F" w:rsidRDefault="00CE1C25" w:rsidP="0065389B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65389B" w:rsidRPr="00266A3C">
                <w:rPr>
                  <w:rFonts w:ascii="Arial" w:hAnsi="Arial" w:cs="Arial"/>
                  <w:color w:val="000000"/>
                  <w:sz w:val="20"/>
                  <w:szCs w:val="20"/>
                </w:rPr>
                <w:t>May cause respiratory tract irritation. The toxicological properties of this substance have not been fully investigated</w:t>
              </w:r>
              <w:r w:rsidR="0065389B">
                <w:rPr>
                  <w:rFonts w:ascii="Verdana" w:hAnsi="Verdana"/>
                  <w:color w:val="000000"/>
                  <w:sz w:val="20"/>
                  <w:szCs w:val="20"/>
                </w:rPr>
                <w:t>.</w:t>
              </w:r>
            </w:sdtContent>
          </w:sdt>
        </w:p>
      </w:sdtContent>
    </w:sdt>
    <w:p w14:paraId="596AF9B2" w14:textId="77777777" w:rsidR="0065389B" w:rsidRPr="00265CA6" w:rsidRDefault="0065389B" w:rsidP="0065389B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77FA12F4" w14:textId="77777777" w:rsidR="0065389B" w:rsidRPr="003F564F" w:rsidRDefault="00CE1C25" w:rsidP="0065389B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65389B" w:rsidRPr="0085764E">
                <w:rPr>
                  <w:rFonts w:ascii="Arial" w:eastAsia="Times New Roman" w:hAnsi="Arial" w:cs="Arial"/>
                  <w:sz w:val="20"/>
                  <w:szCs w:val="20"/>
                </w:rPr>
                <w:t>Remove contaminated materials (gloves, clothing, etc.) and w</w:t>
              </w:r>
              <w:r w:rsidR="0065389B">
                <w:rPr>
                  <w:rFonts w:ascii="Arial" w:eastAsia="Times New Roman" w:hAnsi="Arial" w:cs="Arial"/>
                  <w:sz w:val="20"/>
                  <w:szCs w:val="20"/>
                </w:rPr>
                <w:t>ash the affected area with water for at least 15 minutes.</w:t>
              </w:r>
            </w:sdtContent>
          </w:sdt>
        </w:p>
      </w:sdtContent>
    </w:sdt>
    <w:p w14:paraId="4FB60D0E" w14:textId="77777777" w:rsidR="0065389B" w:rsidRPr="00265CA6" w:rsidRDefault="0065389B" w:rsidP="0065389B">
      <w:pPr>
        <w:pStyle w:val="NoSpacing"/>
        <w:rPr>
          <w:rFonts w:ascii="Arial" w:hAnsi="Arial" w:cs="Arial"/>
          <w:b/>
          <w:sz w:val="20"/>
          <w:szCs w:val="20"/>
        </w:rPr>
      </w:pPr>
      <w:r w:rsidRPr="002F79AB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14:paraId="161FBA04" w14:textId="77777777" w:rsidR="0065389B" w:rsidRPr="003F564F" w:rsidRDefault="00CE1C25" w:rsidP="0065389B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9404651"/>
                </w:sdtPr>
                <w:sdtEndPr/>
                <w:sdtContent>
                  <w:r w:rsidR="0065389B" w:rsidRPr="003562E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mmediately flush eyes with plenty of water for at least 15 minutes, occasionally lifting the upper and lower eyelids. Get medical aid</w:t>
                  </w:r>
                </w:sdtContent>
              </w:sdt>
            </w:sdtContent>
          </w:sdt>
        </w:p>
      </w:sdtContent>
    </w:sdt>
    <w:p w14:paraId="5A2FDC74" w14:textId="77777777" w:rsidR="0065389B" w:rsidRPr="00266A3C" w:rsidRDefault="0065389B" w:rsidP="0065389B">
      <w:pPr>
        <w:pStyle w:val="NoSpacing"/>
        <w:rPr>
          <w:rFonts w:ascii="Arial" w:hAnsi="Arial" w:cs="Arial"/>
          <w:b/>
          <w:sz w:val="20"/>
          <w:szCs w:val="20"/>
        </w:rPr>
      </w:pPr>
      <w:r w:rsidRPr="00266A3C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79294666" w14:textId="77777777" w:rsidR="0065389B" w:rsidRPr="00266A3C" w:rsidRDefault="00CE1C25" w:rsidP="0065389B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65389B" w:rsidRPr="00266A3C">
                <w:rPr>
                  <w:rFonts w:ascii="Arial" w:hAnsi="Arial" w:cs="Arial"/>
                  <w:color w:val="000000"/>
                  <w:sz w:val="20"/>
                  <w:szCs w:val="20"/>
                </w:rPr>
                <w:t>May cause irritation of the digestive tract. The toxicological properties of this substance have not been fully investigated.</w:t>
              </w:r>
            </w:sdtContent>
          </w:sdt>
        </w:p>
      </w:sdtContent>
    </w:sdt>
    <w:p w14:paraId="3F7EA559" w14:textId="77777777" w:rsidR="0065389B" w:rsidRPr="00803871" w:rsidRDefault="0065389B" w:rsidP="0065389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89A2F8E" w14:textId="77777777" w:rsidR="0065389B" w:rsidRPr="0085764E" w:rsidRDefault="00CE1C25" w:rsidP="0065389B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r w:rsidR="0065389B" w:rsidRPr="0085764E">
            <w:rPr>
              <w:rFonts w:ascii="Arial" w:hAnsi="Arial" w:cs="Arial"/>
              <w:b/>
              <w:sz w:val="20"/>
              <w:szCs w:val="20"/>
            </w:rPr>
            <w:t>Precautions for safe handling</w:t>
          </w:r>
        </w:sdtContent>
      </w:sdt>
    </w:p>
    <w:p w14:paraId="4E1F4DD3" w14:textId="77777777" w:rsidR="0065389B" w:rsidRPr="0085764E" w:rsidRDefault="0065389B" w:rsidP="006538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generating and breathing in the dust.  Use in a chemical fume hood.  Avoid prolonged exposure to the chemical and contact with the eyes and skin.</w:t>
      </w:r>
    </w:p>
    <w:p w14:paraId="21F97F94" w14:textId="77777777" w:rsidR="0065389B" w:rsidRPr="0085764E" w:rsidRDefault="0065389B" w:rsidP="0065389B">
      <w:pPr>
        <w:rPr>
          <w:rFonts w:ascii="Arial" w:hAnsi="Arial" w:cs="Arial"/>
          <w:b/>
          <w:sz w:val="20"/>
          <w:szCs w:val="20"/>
        </w:rPr>
      </w:pPr>
      <w:r w:rsidRPr="0085764E">
        <w:rPr>
          <w:rFonts w:ascii="Arial" w:hAnsi="Arial" w:cs="Arial"/>
          <w:b/>
          <w:sz w:val="20"/>
          <w:szCs w:val="20"/>
        </w:rPr>
        <w:t xml:space="preserve">Conditions for safe storage </w:t>
      </w:r>
    </w:p>
    <w:p w14:paraId="7BA02821" w14:textId="77777777" w:rsidR="0065389B" w:rsidRPr="00471562" w:rsidRDefault="0065389B" w:rsidP="0065389B">
      <w:pPr>
        <w:rPr>
          <w:rFonts w:ascii="Arial" w:hAnsi="Arial" w:cs="Arial"/>
          <w:sz w:val="20"/>
          <w:szCs w:val="20"/>
        </w:rPr>
      </w:pPr>
      <w:r w:rsidRPr="0085764E">
        <w:rPr>
          <w:rFonts w:ascii="Arial" w:hAnsi="Arial" w:cs="Arial"/>
          <w:sz w:val="20"/>
          <w:szCs w:val="20"/>
        </w:rPr>
        <w:t>4-Nitrobiphenyl</w:t>
      </w:r>
      <w:r>
        <w:rPr>
          <w:rFonts w:ascii="Arial" w:hAnsi="Arial" w:cs="Arial"/>
          <w:sz w:val="20"/>
          <w:szCs w:val="20"/>
        </w:rPr>
        <w:t xml:space="preserve"> and it</w:t>
      </w:r>
      <w:r w:rsidRPr="0085764E">
        <w:rPr>
          <w:rFonts w:ascii="Arial" w:hAnsi="Arial" w:cs="Arial"/>
          <w:sz w:val="20"/>
          <w:szCs w:val="20"/>
        </w:rPr>
        <w:t>s solutions must be stored in a secondary container.  It must be segregated from other chemicals that are not classified as select or regulated carcinogens and labeled as a car</w:t>
      </w:r>
      <w:r>
        <w:rPr>
          <w:rFonts w:ascii="Arial" w:hAnsi="Arial" w:cs="Arial"/>
          <w:sz w:val="20"/>
          <w:szCs w:val="20"/>
        </w:rPr>
        <w:t>c</w:t>
      </w:r>
      <w:r w:rsidRPr="0085764E">
        <w:rPr>
          <w:rFonts w:ascii="Arial" w:hAnsi="Arial" w:cs="Arial"/>
          <w:sz w:val="20"/>
          <w:szCs w:val="20"/>
        </w:rPr>
        <w:t>inogen.</w:t>
      </w:r>
      <w:r w:rsidRPr="00F909E2">
        <w:rPr>
          <w:rFonts w:ascii="Arial" w:hAnsi="Arial" w:cs="Arial"/>
          <w:sz w:val="20"/>
          <w:szCs w:val="20"/>
        </w:rPr>
        <w:t xml:space="preserve">  </w:t>
      </w:r>
    </w:p>
    <w:p w14:paraId="50C88ACB" w14:textId="77777777" w:rsidR="005422E4" w:rsidRPr="00803871" w:rsidRDefault="005422E4" w:rsidP="005422E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88178F8" w14:textId="77777777" w:rsidR="005422E4" w:rsidRDefault="005422E4" w:rsidP="005422E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A0A9929" w14:textId="77777777" w:rsidR="005422E4" w:rsidRPr="00600ABB" w:rsidRDefault="005422E4" w:rsidP="005422E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3A29647" w14:textId="77777777" w:rsidR="005422E4" w:rsidRDefault="005422E4" w:rsidP="005422E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3D9506A" w14:textId="77777777" w:rsidR="00CE1C25" w:rsidRDefault="00CE1C25" w:rsidP="005422E4">
      <w:pPr>
        <w:rPr>
          <w:rFonts w:ascii="Arial" w:hAnsi="Arial" w:cs="Arial"/>
          <w:sz w:val="20"/>
          <w:szCs w:val="20"/>
        </w:rPr>
      </w:pPr>
    </w:p>
    <w:p w14:paraId="6F6C2092" w14:textId="237CBFDD" w:rsidR="005422E4" w:rsidRDefault="005422E4" w:rsidP="005422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14:paraId="222A67C5" w14:textId="77777777" w:rsidR="005422E4" w:rsidRPr="00C94889" w:rsidRDefault="005422E4" w:rsidP="005422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FDBA53E" w14:textId="77777777" w:rsidR="005422E4" w:rsidRDefault="005422E4" w:rsidP="005422E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85F0999" w14:textId="77777777" w:rsidR="005422E4" w:rsidRPr="003F564F" w:rsidRDefault="005422E4" w:rsidP="005422E4">
      <w:pPr>
        <w:pStyle w:val="Heading1"/>
      </w:pPr>
    </w:p>
    <w:p w14:paraId="310016C3" w14:textId="77777777" w:rsidR="005422E4" w:rsidRDefault="005422E4" w:rsidP="005422E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B760B0F" w14:textId="77777777" w:rsidR="005422E4" w:rsidRPr="00265CA6" w:rsidRDefault="005422E4" w:rsidP="005422E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A931E95" w14:textId="77777777" w:rsidR="005422E4" w:rsidRDefault="005422E4" w:rsidP="005422E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90915C4" w14:textId="77777777" w:rsidR="005422E4" w:rsidRPr="00265CA6" w:rsidRDefault="005422E4" w:rsidP="005422E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29A86952" w14:textId="010672DB" w:rsidR="0065389B" w:rsidRDefault="0065389B" w:rsidP="0065389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46957A0" w14:textId="77777777" w:rsidR="006F4280" w:rsidRPr="00F17523" w:rsidRDefault="006F4280" w:rsidP="006F428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3ACD27B" w14:textId="31D09B2E" w:rsidR="0065389B" w:rsidRPr="006F4280" w:rsidRDefault="006F4280" w:rsidP="006F428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504A760B" w14:textId="77777777" w:rsidR="00CE1C25" w:rsidRDefault="00CE1C25" w:rsidP="00CE1C25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329743B8" w14:textId="539F5BF6" w:rsidR="006F4280" w:rsidRPr="00F909E2" w:rsidRDefault="00CE1C25" w:rsidP="00CE1C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2F961D6C" w14:textId="77777777" w:rsidR="0065389B" w:rsidRPr="00C060FA" w:rsidRDefault="0065389B" w:rsidP="0065389B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2CF3759A" w14:textId="77777777" w:rsidR="0065389B" w:rsidRPr="00F909E2" w:rsidRDefault="00CE1C25" w:rsidP="0065389B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65389B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12F365B9" w14:textId="77777777" w:rsidR="0065389B" w:rsidRPr="00803871" w:rsidRDefault="0065389B" w:rsidP="0065389B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1E921658" w14:textId="77777777" w:rsidR="0065389B" w:rsidRPr="00F909E2" w:rsidRDefault="0065389B" w:rsidP="0065389B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56FE0EB" w14:textId="77777777" w:rsidR="0065389B" w:rsidRPr="00471562" w:rsidRDefault="0065389B" w:rsidP="0065389B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101484FF" w14:textId="77777777" w:rsidR="0065389B" w:rsidRDefault="0065389B" w:rsidP="0065389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696662732"/>
            </w:sdtPr>
            <w:sdtEndPr/>
            <w:sdtContent>
              <w:r w:rsidRPr="00395F61">
                <w:rPr>
                  <w:rFonts w:ascii="Arial" w:hAnsi="Arial" w:cs="Arial"/>
                  <w:sz w:val="20"/>
                  <w:szCs w:val="20"/>
                </w:rPr>
                <w:t>4-Nitrobiphenyl</w:t>
              </w:r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7E3ED425" w14:textId="77777777" w:rsidR="0065389B" w:rsidRPr="00471562" w:rsidRDefault="0065389B" w:rsidP="00653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CE4472" w14:textId="77777777" w:rsidR="006C43A0" w:rsidRPr="00514382" w:rsidRDefault="006C43A0" w:rsidP="006C43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E24A5E1" w14:textId="77777777" w:rsidR="006C43A0" w:rsidRPr="00514382" w:rsidRDefault="006C43A0" w:rsidP="006C43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FC61C1" w14:textId="77777777" w:rsidR="006C43A0" w:rsidRPr="00514382" w:rsidRDefault="006C43A0" w:rsidP="006C43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3DBD531" w14:textId="26DB64DE" w:rsidR="0065389B" w:rsidRDefault="0065389B" w:rsidP="0065389B">
      <w:pPr>
        <w:rPr>
          <w:rFonts w:ascii="Arial" w:hAnsi="Arial" w:cs="Arial"/>
          <w:sz w:val="20"/>
          <w:szCs w:val="20"/>
        </w:rPr>
      </w:pPr>
    </w:p>
    <w:p w14:paraId="49B95C02" w14:textId="54C5B828" w:rsidR="009C1AF9" w:rsidRDefault="009C1AF9" w:rsidP="0065389B">
      <w:pPr>
        <w:rPr>
          <w:rFonts w:ascii="Arial" w:hAnsi="Arial" w:cs="Arial"/>
          <w:sz w:val="20"/>
          <w:szCs w:val="20"/>
        </w:rPr>
      </w:pPr>
    </w:p>
    <w:p w14:paraId="5D5EC02E" w14:textId="77777777" w:rsidR="00CE1C25" w:rsidRDefault="00CE1C25" w:rsidP="00CE1C2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14:paraId="16FF7F74" w14:textId="77777777" w:rsidR="00CE1C25" w:rsidRDefault="00CE1C25" w:rsidP="00CE1C2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2C93757" w14:textId="77777777" w:rsidR="00CE1C25" w:rsidRDefault="00CE1C25" w:rsidP="00CE1C2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036B1DF" w14:textId="3F0D6EC3" w:rsidR="009C1AF9" w:rsidRDefault="009C1AF9" w:rsidP="0065389B">
      <w:pPr>
        <w:rPr>
          <w:rFonts w:ascii="Arial" w:hAnsi="Arial" w:cs="Arial"/>
          <w:sz w:val="20"/>
          <w:szCs w:val="20"/>
        </w:rPr>
      </w:pPr>
    </w:p>
    <w:p w14:paraId="015F0DDA" w14:textId="08B2FB20" w:rsidR="009C1AF9" w:rsidRDefault="009C1AF9" w:rsidP="0065389B">
      <w:pPr>
        <w:rPr>
          <w:rFonts w:ascii="Arial" w:hAnsi="Arial" w:cs="Arial"/>
          <w:sz w:val="20"/>
          <w:szCs w:val="20"/>
        </w:rPr>
      </w:pPr>
    </w:p>
    <w:p w14:paraId="55589ED0" w14:textId="77777777" w:rsidR="009C1AF9" w:rsidRDefault="009C1AF9" w:rsidP="0065389B">
      <w:pPr>
        <w:rPr>
          <w:rFonts w:ascii="Arial" w:hAnsi="Arial" w:cs="Arial"/>
          <w:sz w:val="20"/>
          <w:szCs w:val="20"/>
        </w:rPr>
      </w:pPr>
    </w:p>
    <w:p w14:paraId="238E6F80" w14:textId="77777777" w:rsidR="0065389B" w:rsidRPr="00F909E2" w:rsidRDefault="0065389B" w:rsidP="0065389B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65389B" w:rsidRPr="00F909E2" w14:paraId="668F7287" w14:textId="77777777" w:rsidTr="005153BF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2A584BE8" w14:textId="77777777" w:rsidR="0065389B" w:rsidRPr="00F909E2" w:rsidRDefault="0065389B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864C4EC" w14:textId="77777777" w:rsidR="0065389B" w:rsidRPr="00F909E2" w:rsidRDefault="0065389B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6CE349B4" w14:textId="77777777" w:rsidR="0065389B" w:rsidRPr="00F909E2" w:rsidRDefault="0065389B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65389B" w:rsidRPr="00F909E2" w14:paraId="51DAFECA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82993DD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E1A5190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2B7D7B5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2FA4766A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596D6286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4699209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1143790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2171C0DA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535F97F3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5551E25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D723540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3CF3B02B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2400348D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6ECD865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73665FF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5750C2CD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6BBA34DD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18AFAEB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BC8F44C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0CF98CAB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504E1F58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01549E2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BC057EB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77B1726F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5C963BBC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A7E7D4F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199E34B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06A70344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6D800362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30EB891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B7728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39D177EC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034F0FD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A0DF6F9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4C878DD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5C781CB6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3F27712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7CEBB50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0F4DABB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60FC4F38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06F257B9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A1C1360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200212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715E1094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4A77F9A6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7B13B21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5365B6B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236E4E18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40AEEF82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2271DE1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1B1F771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7A73A954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9B6B05B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0988865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6B575C5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5389B" w:rsidRPr="00F909E2" w14:paraId="1FB46D49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42340682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0EA80F7" w14:textId="77777777" w:rsidR="0065389B" w:rsidRPr="00F909E2" w:rsidRDefault="0065389B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F627879" w14:textId="77777777" w:rsidR="0065389B" w:rsidRPr="00F909E2" w:rsidRDefault="0065389B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67D14D41" w14:textId="77777777" w:rsidR="0065389B" w:rsidRPr="00F909E2" w:rsidRDefault="0065389B" w:rsidP="0065389B">
      <w:pPr>
        <w:rPr>
          <w:rFonts w:ascii="Arial" w:hAnsi="Arial" w:cs="Arial"/>
          <w:b/>
          <w:sz w:val="24"/>
          <w:szCs w:val="24"/>
        </w:rPr>
      </w:pPr>
    </w:p>
    <w:p w14:paraId="14CC860B" w14:textId="77777777" w:rsidR="00D8294B" w:rsidRPr="006924F8" w:rsidRDefault="00D8294B" w:rsidP="006924F8"/>
    <w:sectPr w:rsidR="00D8294B" w:rsidRPr="006924F8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4B9E" w14:textId="77777777"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14:paraId="364AD230" w14:textId="77777777"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2E15" w14:textId="3EB5B1AE" w:rsidR="00972CE1" w:rsidRDefault="00C31ABB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 xml:space="preserve">4-Nitrobiphenyl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E1C25">
          <w:rPr>
            <w:rFonts w:ascii="Arial" w:hAnsi="Arial"/>
            <w:bCs/>
            <w:sz w:val="18"/>
            <w:szCs w:val="18"/>
          </w:rPr>
          <w:t xml:space="preserve">Page </w:t>
        </w:r>
        <w:r w:rsidR="00CE1C25">
          <w:rPr>
            <w:rFonts w:ascii="Arial" w:hAnsi="Arial"/>
            <w:bCs/>
            <w:sz w:val="18"/>
            <w:szCs w:val="18"/>
          </w:rPr>
          <w:fldChar w:fldCharType="begin"/>
        </w:r>
        <w:r w:rsidR="00CE1C25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CE1C25">
          <w:rPr>
            <w:rFonts w:ascii="Arial" w:hAnsi="Arial"/>
            <w:bCs/>
            <w:sz w:val="18"/>
            <w:szCs w:val="18"/>
          </w:rPr>
          <w:fldChar w:fldCharType="separate"/>
        </w:r>
        <w:r w:rsidR="00CE1C25">
          <w:rPr>
            <w:rFonts w:ascii="Arial" w:hAnsi="Arial"/>
            <w:bCs/>
            <w:noProof/>
            <w:sz w:val="18"/>
            <w:szCs w:val="18"/>
          </w:rPr>
          <w:t>2</w:t>
        </w:r>
        <w:r w:rsidR="00CE1C25">
          <w:rPr>
            <w:rFonts w:ascii="Arial" w:hAnsi="Arial"/>
            <w:bCs/>
            <w:sz w:val="18"/>
            <w:szCs w:val="18"/>
          </w:rPr>
          <w:fldChar w:fldCharType="end"/>
        </w:r>
        <w:r w:rsidR="00CE1C25">
          <w:rPr>
            <w:rFonts w:ascii="Arial" w:hAnsi="Arial"/>
            <w:sz w:val="18"/>
            <w:szCs w:val="18"/>
          </w:rPr>
          <w:t xml:space="preserve"> of </w:t>
        </w:r>
        <w:r w:rsidR="00CE1C25">
          <w:rPr>
            <w:rFonts w:ascii="Arial" w:hAnsi="Arial"/>
            <w:bCs/>
            <w:sz w:val="18"/>
            <w:szCs w:val="18"/>
          </w:rPr>
          <w:fldChar w:fldCharType="begin"/>
        </w:r>
        <w:r w:rsidR="00CE1C25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CE1C25">
          <w:rPr>
            <w:rFonts w:ascii="Arial" w:hAnsi="Arial"/>
            <w:bCs/>
            <w:sz w:val="18"/>
            <w:szCs w:val="18"/>
          </w:rPr>
          <w:fldChar w:fldCharType="separate"/>
        </w:r>
        <w:r w:rsidR="00CE1C25">
          <w:rPr>
            <w:rFonts w:ascii="Arial" w:hAnsi="Arial"/>
            <w:bCs/>
            <w:noProof/>
            <w:sz w:val="18"/>
            <w:szCs w:val="18"/>
          </w:rPr>
          <w:t>6</w:t>
        </w:r>
        <w:r w:rsidR="00CE1C25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CE1C25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0DAE9627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7DC30452" w14:textId="072CA773" w:rsidR="00972CE1" w:rsidRPr="009817FA" w:rsidRDefault="00CE1C25" w:rsidP="00CE1C25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1DD4" w14:textId="77777777"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14:paraId="6E5DAF31" w14:textId="77777777"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DC27" w14:textId="3BA89E90" w:rsidR="009817FA" w:rsidRDefault="00CE1C25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068C0" wp14:editId="7654DAC3">
          <wp:simplePos x="0" y="0"/>
          <wp:positionH relativeFrom="column">
            <wp:posOffset>-487680</wp:posOffset>
          </wp:positionH>
          <wp:positionV relativeFrom="paragraph">
            <wp:posOffset>1066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9B994" w14:textId="77777777" w:rsidR="00972CE1" w:rsidRDefault="0097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E0B"/>
    <w:rsid w:val="000B6958"/>
    <w:rsid w:val="000D5EF1"/>
    <w:rsid w:val="000F5131"/>
    <w:rsid w:val="00112359"/>
    <w:rsid w:val="001932B2"/>
    <w:rsid w:val="001979A1"/>
    <w:rsid w:val="001C7A15"/>
    <w:rsid w:val="001D0366"/>
    <w:rsid w:val="001F3FB6"/>
    <w:rsid w:val="00265CA6"/>
    <w:rsid w:val="002757B4"/>
    <w:rsid w:val="00363B63"/>
    <w:rsid w:val="00366414"/>
    <w:rsid w:val="00366DA6"/>
    <w:rsid w:val="003904D4"/>
    <w:rsid w:val="003950E9"/>
    <w:rsid w:val="003B0155"/>
    <w:rsid w:val="003E5537"/>
    <w:rsid w:val="003F564F"/>
    <w:rsid w:val="00426401"/>
    <w:rsid w:val="00427421"/>
    <w:rsid w:val="004468AE"/>
    <w:rsid w:val="00471562"/>
    <w:rsid w:val="004F1C3A"/>
    <w:rsid w:val="0052121D"/>
    <w:rsid w:val="00530E90"/>
    <w:rsid w:val="005422E4"/>
    <w:rsid w:val="0059164B"/>
    <w:rsid w:val="00601E93"/>
    <w:rsid w:val="00637757"/>
    <w:rsid w:val="0065389B"/>
    <w:rsid w:val="00657ED6"/>
    <w:rsid w:val="00672441"/>
    <w:rsid w:val="00691E3C"/>
    <w:rsid w:val="006924F8"/>
    <w:rsid w:val="00693D76"/>
    <w:rsid w:val="006C43A0"/>
    <w:rsid w:val="006F4280"/>
    <w:rsid w:val="006F6D54"/>
    <w:rsid w:val="00701462"/>
    <w:rsid w:val="007268C5"/>
    <w:rsid w:val="00787432"/>
    <w:rsid w:val="007D58BC"/>
    <w:rsid w:val="007D7660"/>
    <w:rsid w:val="00800651"/>
    <w:rsid w:val="00803871"/>
    <w:rsid w:val="008277F9"/>
    <w:rsid w:val="00837AFC"/>
    <w:rsid w:val="0084116F"/>
    <w:rsid w:val="00850978"/>
    <w:rsid w:val="00866AE7"/>
    <w:rsid w:val="00871CE0"/>
    <w:rsid w:val="00891D4B"/>
    <w:rsid w:val="008A2498"/>
    <w:rsid w:val="008F73D6"/>
    <w:rsid w:val="00917F75"/>
    <w:rsid w:val="0093724E"/>
    <w:rsid w:val="009452B5"/>
    <w:rsid w:val="00952B71"/>
    <w:rsid w:val="00972CE1"/>
    <w:rsid w:val="009761EA"/>
    <w:rsid w:val="009817FA"/>
    <w:rsid w:val="00981AB4"/>
    <w:rsid w:val="0098424C"/>
    <w:rsid w:val="00987262"/>
    <w:rsid w:val="00990263"/>
    <w:rsid w:val="0099271C"/>
    <w:rsid w:val="009C1AF9"/>
    <w:rsid w:val="009D1844"/>
    <w:rsid w:val="009D370A"/>
    <w:rsid w:val="009F5503"/>
    <w:rsid w:val="00A119D1"/>
    <w:rsid w:val="00A52E06"/>
    <w:rsid w:val="00A874A1"/>
    <w:rsid w:val="00B4188D"/>
    <w:rsid w:val="00B50CCA"/>
    <w:rsid w:val="00B6326D"/>
    <w:rsid w:val="00BB3D51"/>
    <w:rsid w:val="00C060FA"/>
    <w:rsid w:val="00C250D6"/>
    <w:rsid w:val="00C312DD"/>
    <w:rsid w:val="00C31ABB"/>
    <w:rsid w:val="00C3299D"/>
    <w:rsid w:val="00C406D4"/>
    <w:rsid w:val="00C80F13"/>
    <w:rsid w:val="00CE1C25"/>
    <w:rsid w:val="00D00746"/>
    <w:rsid w:val="00D8294B"/>
    <w:rsid w:val="00DB70FD"/>
    <w:rsid w:val="00DC39EF"/>
    <w:rsid w:val="00E312CB"/>
    <w:rsid w:val="00E40037"/>
    <w:rsid w:val="00E706C6"/>
    <w:rsid w:val="00E807EE"/>
    <w:rsid w:val="00E83E8B"/>
    <w:rsid w:val="00E842B3"/>
    <w:rsid w:val="00EC1500"/>
    <w:rsid w:val="00EF6FC1"/>
    <w:rsid w:val="00F212B5"/>
    <w:rsid w:val="00F909E2"/>
    <w:rsid w:val="00F96647"/>
    <w:rsid w:val="00F973F3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5075A2"/>
  <w15:docId w15:val="{E750EDF2-FDCC-4FC1-9553-29F6558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90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3AB1874EBA4ABCBACEFE371D05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B72E-3D0F-4C46-B247-6C2781B55C0C}"/>
      </w:docPartPr>
      <w:docPartBody>
        <w:p w:rsidR="00302BE7" w:rsidRDefault="00E266B5" w:rsidP="00E266B5">
          <w:pPr>
            <w:pStyle w:val="FD3AB1874EBA4ABCBACEFE371D050C7F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3F8F122CC0B94E718DF20A7A5F01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0379-E39A-4C33-BEA6-8ACD9854BAB5}"/>
      </w:docPartPr>
      <w:docPartBody>
        <w:p w:rsidR="00302BE7" w:rsidRDefault="00E266B5" w:rsidP="00E266B5">
          <w:pPr>
            <w:pStyle w:val="3F8F122CC0B94E718DF20A7A5F0185FC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D17E824F5C064409B738247070D3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565F-2BC5-4834-A2E1-BBF517819BBF}"/>
      </w:docPartPr>
      <w:docPartBody>
        <w:p w:rsidR="00302BE7" w:rsidRDefault="00E266B5" w:rsidP="00E266B5">
          <w:pPr>
            <w:pStyle w:val="D17E824F5C064409B738247070D387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C4AD9E1534447F2A67585306D86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7B78-50BA-4D33-A5DF-1F647AD93145}"/>
      </w:docPartPr>
      <w:docPartBody>
        <w:p w:rsidR="00302BE7" w:rsidRDefault="00E266B5" w:rsidP="00E266B5">
          <w:pPr>
            <w:pStyle w:val="9C4AD9E1534447F2A67585306D865BAD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1E8961C86F645E196E2E578130C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0508-0154-4EB9-80EF-F59956B793FA}"/>
      </w:docPartPr>
      <w:docPartBody>
        <w:p w:rsidR="00302BE7" w:rsidRDefault="00E266B5" w:rsidP="00E266B5">
          <w:pPr>
            <w:pStyle w:val="41E8961C86F645E196E2E578130C7ED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A6D1FF8C30A94FE8B531B5412E4C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8B3D-EDB8-4FF9-A67D-4CD77E2E0665}"/>
      </w:docPartPr>
      <w:docPartBody>
        <w:p w:rsidR="00302BE7" w:rsidRDefault="00E266B5" w:rsidP="00E266B5">
          <w:pPr>
            <w:pStyle w:val="A6D1FF8C30A94FE8B531B5412E4CC25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0D474CC749E4AACA0A828228C40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E0F0-7E26-4266-8275-E4C35DB33E17}"/>
      </w:docPartPr>
      <w:docPartBody>
        <w:p w:rsidR="00302BE7" w:rsidRDefault="00E266B5" w:rsidP="00E266B5">
          <w:pPr>
            <w:pStyle w:val="E0D474CC749E4AACA0A828228C408BD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D2A3AEF72B741B98D00685EC866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9773-F61C-4784-8D90-7EC09BCEE084}"/>
      </w:docPartPr>
      <w:docPartBody>
        <w:p w:rsidR="00302BE7" w:rsidRDefault="00E266B5" w:rsidP="00E266B5">
          <w:pPr>
            <w:pStyle w:val="BD2A3AEF72B741B98D00685EC8665B2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DC03DDFE1804B558751A88EF80D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2F3C-1450-44E3-9641-9DEA82ECC6DE}"/>
      </w:docPartPr>
      <w:docPartBody>
        <w:p w:rsidR="00302BE7" w:rsidRDefault="00E266B5" w:rsidP="00E266B5">
          <w:pPr>
            <w:pStyle w:val="EDC03DDFE1804B558751A88EF80D79E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ADF8065DCAF4C2E99D03A29A402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97F4-2BF8-42ED-A3D0-45D836FC360D}"/>
      </w:docPartPr>
      <w:docPartBody>
        <w:p w:rsidR="00302BE7" w:rsidRDefault="00E266B5" w:rsidP="00E266B5">
          <w:pPr>
            <w:pStyle w:val="FADF8065DCAF4C2E99D03A29A40295D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2A2CC17157C451D9ACDCF388130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9C4C-2F71-4D0B-8F51-158FDF9DB4A2}"/>
      </w:docPartPr>
      <w:docPartBody>
        <w:p w:rsidR="00302BE7" w:rsidRDefault="00E266B5" w:rsidP="00E266B5">
          <w:pPr>
            <w:pStyle w:val="82A2CC17157C451D9ACDCF388130EB6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E757798AC7B48BEB49675F2DD07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1949-18BD-4BCF-9758-F437BE5692D3}"/>
      </w:docPartPr>
      <w:docPartBody>
        <w:p w:rsidR="00302BE7" w:rsidRDefault="00E266B5" w:rsidP="00E266B5">
          <w:pPr>
            <w:pStyle w:val="6E757798AC7B48BEB49675F2DD07FFF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ABEFC9188D64ED9A99DAE764720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024C-53D7-4FBC-B638-7809A5F2C4A4}"/>
      </w:docPartPr>
      <w:docPartBody>
        <w:p w:rsidR="00302BE7" w:rsidRDefault="00E266B5" w:rsidP="00E266B5">
          <w:pPr>
            <w:pStyle w:val="3ABEFC9188D64ED9A99DAE764720ACB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4D1C6FC4F14614877CE26538FC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D3D1-C2A8-4223-B0F2-78B0E02896FF}"/>
      </w:docPartPr>
      <w:docPartBody>
        <w:p w:rsidR="00302BE7" w:rsidRDefault="00E266B5" w:rsidP="00E266B5">
          <w:pPr>
            <w:pStyle w:val="3F4D1C6FC4F14614877CE26538FC883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1F59E9E28B34284B94B6ADD1980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5E62-DBFB-424F-8608-4378E03E10D5}"/>
      </w:docPartPr>
      <w:docPartBody>
        <w:p w:rsidR="00302BE7" w:rsidRDefault="00E266B5" w:rsidP="00E266B5">
          <w:pPr>
            <w:pStyle w:val="91F59E9E28B34284B94B6ADD1980B1B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953E1662CFD404794A567A42CF9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FE7D-9151-4DA2-9CDF-FF44DF1C9537}"/>
      </w:docPartPr>
      <w:docPartBody>
        <w:p w:rsidR="00302BE7" w:rsidRDefault="00E266B5" w:rsidP="00E266B5">
          <w:pPr>
            <w:pStyle w:val="4953E1662CFD404794A567A42CF9D01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6D8E2A59D804D7BB8C97C7FF988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A131-FAAA-4E9E-BC7A-03320A30E196}"/>
      </w:docPartPr>
      <w:docPartBody>
        <w:p w:rsidR="00302BE7" w:rsidRDefault="00E266B5" w:rsidP="00E266B5">
          <w:pPr>
            <w:pStyle w:val="86D8E2A59D804D7BB8C97C7FF988024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A7820A1A526438D9ED5B537BEDE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AC32-9C9B-4128-92CD-1E964D17AF19}"/>
      </w:docPartPr>
      <w:docPartBody>
        <w:p w:rsidR="00302BE7" w:rsidRDefault="00E266B5" w:rsidP="00E266B5">
          <w:pPr>
            <w:pStyle w:val="7A7820A1A526438D9ED5B537BEDEFBE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0498D939A0349DF944BBAA42521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6477-FA59-4BB6-BBB5-B86013516871}"/>
      </w:docPartPr>
      <w:docPartBody>
        <w:p w:rsidR="00302BE7" w:rsidRDefault="00E266B5" w:rsidP="00E266B5">
          <w:pPr>
            <w:pStyle w:val="B0498D939A0349DF944BBAA425213E8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21B73043BE443E797C75EB5544E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FFFF-8352-4721-8532-DBC11E73CBCB}"/>
      </w:docPartPr>
      <w:docPartBody>
        <w:p w:rsidR="00302BE7" w:rsidRDefault="00E266B5" w:rsidP="00E266B5">
          <w:pPr>
            <w:pStyle w:val="F21B73043BE443E797C75EB5544E4C3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ABB1274D39B407A9933DBACC8C1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4BDC-2356-4813-8DBE-D8A3BA66463A}"/>
      </w:docPartPr>
      <w:docPartBody>
        <w:p w:rsidR="00302BE7" w:rsidRDefault="00E266B5" w:rsidP="00E266B5">
          <w:pPr>
            <w:pStyle w:val="AABB1274D39B407A9933DBACC8C1D2B5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279D4"/>
    <w:rsid w:val="00260C72"/>
    <w:rsid w:val="00302BE7"/>
    <w:rsid w:val="003C5716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53AB"/>
    <w:rsid w:val="00BE53EC"/>
    <w:rsid w:val="00C445ED"/>
    <w:rsid w:val="00CA32D6"/>
    <w:rsid w:val="00D7087C"/>
    <w:rsid w:val="00DC4FDC"/>
    <w:rsid w:val="00DF3CCD"/>
    <w:rsid w:val="00E266B5"/>
    <w:rsid w:val="00E44D33"/>
    <w:rsid w:val="00E817DF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6B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94FC323EAF1744FE886D3A2A59ECA1FF">
    <w:name w:val="94FC323EAF1744FE886D3A2A59ECA1FF"/>
    <w:rsid w:val="00DC4FDC"/>
    <w:pPr>
      <w:spacing w:after="160" w:line="259" w:lineRule="auto"/>
    </w:pPr>
  </w:style>
  <w:style w:type="paragraph" w:customStyle="1" w:styleId="A08A4E2EC8FA4401B520180B02CDCA01">
    <w:name w:val="A08A4E2EC8FA4401B520180B02CDCA01"/>
    <w:rsid w:val="00DC4FDC"/>
    <w:pPr>
      <w:spacing w:after="160" w:line="259" w:lineRule="auto"/>
    </w:pPr>
  </w:style>
  <w:style w:type="paragraph" w:customStyle="1" w:styleId="76893D9496504D16A832DF190B7BECCA">
    <w:name w:val="76893D9496504D16A832DF190B7BECCA"/>
    <w:rsid w:val="00DC4FDC"/>
    <w:pPr>
      <w:spacing w:after="160" w:line="259" w:lineRule="auto"/>
    </w:pPr>
  </w:style>
  <w:style w:type="paragraph" w:customStyle="1" w:styleId="6C97C5FC6AE542D8AF32721DE6F9D28F">
    <w:name w:val="6C97C5FC6AE542D8AF32721DE6F9D28F"/>
    <w:rsid w:val="00DC4FDC"/>
    <w:pPr>
      <w:spacing w:after="160" w:line="259" w:lineRule="auto"/>
    </w:pPr>
  </w:style>
  <w:style w:type="paragraph" w:customStyle="1" w:styleId="771AEE050FBF4CC8ADD6B6A8A81A9F48">
    <w:name w:val="771AEE050FBF4CC8ADD6B6A8A81A9F48"/>
    <w:rsid w:val="00DC4FDC"/>
    <w:pPr>
      <w:spacing w:after="160" w:line="259" w:lineRule="auto"/>
    </w:pPr>
  </w:style>
  <w:style w:type="paragraph" w:customStyle="1" w:styleId="DF960FA3041641DE9CECFB65B91F1F7E">
    <w:name w:val="DF960FA3041641DE9CECFB65B91F1F7E"/>
    <w:rsid w:val="00DC4FDC"/>
    <w:pPr>
      <w:spacing w:after="160" w:line="259" w:lineRule="auto"/>
    </w:pPr>
  </w:style>
  <w:style w:type="paragraph" w:customStyle="1" w:styleId="1B2D013AC0F347FD94012B6D0A320249">
    <w:name w:val="1B2D013AC0F347FD94012B6D0A320249"/>
    <w:rsid w:val="00DC4FDC"/>
    <w:pPr>
      <w:spacing w:after="160" w:line="259" w:lineRule="auto"/>
    </w:pPr>
  </w:style>
  <w:style w:type="paragraph" w:customStyle="1" w:styleId="90D7B306C449451E8CF0B491CE860BCC">
    <w:name w:val="90D7B306C449451E8CF0B491CE860BCC"/>
    <w:rsid w:val="00DC4FDC"/>
    <w:pPr>
      <w:spacing w:after="160" w:line="259" w:lineRule="auto"/>
    </w:pPr>
  </w:style>
  <w:style w:type="paragraph" w:customStyle="1" w:styleId="DA7ADD53484E47F5972EFE9E111DD164">
    <w:name w:val="DA7ADD53484E47F5972EFE9E111DD164"/>
    <w:rsid w:val="00DC4FDC"/>
    <w:pPr>
      <w:spacing w:after="160" w:line="259" w:lineRule="auto"/>
    </w:pPr>
  </w:style>
  <w:style w:type="paragraph" w:customStyle="1" w:styleId="E1C5825CAE364C53A4C0CB88B23738BA">
    <w:name w:val="E1C5825CAE364C53A4C0CB88B23738BA"/>
    <w:rsid w:val="00DC4FDC"/>
    <w:pPr>
      <w:spacing w:after="160" w:line="259" w:lineRule="auto"/>
    </w:pPr>
  </w:style>
  <w:style w:type="paragraph" w:customStyle="1" w:styleId="A7D570BC60C44AD8B602B0CF1F3B3A12">
    <w:name w:val="A7D570BC60C44AD8B602B0CF1F3B3A12"/>
    <w:rsid w:val="00DC4FDC"/>
    <w:pPr>
      <w:spacing w:after="160" w:line="259" w:lineRule="auto"/>
    </w:pPr>
  </w:style>
  <w:style w:type="paragraph" w:customStyle="1" w:styleId="BC8A221C57EB4F24A5A09143123C1CBC">
    <w:name w:val="BC8A221C57EB4F24A5A09143123C1CBC"/>
    <w:rsid w:val="00DC4FDC"/>
    <w:pPr>
      <w:spacing w:after="160" w:line="259" w:lineRule="auto"/>
    </w:pPr>
  </w:style>
  <w:style w:type="paragraph" w:customStyle="1" w:styleId="8CD0DE52E63A48F4BE7863D7D663E749">
    <w:name w:val="8CD0DE52E63A48F4BE7863D7D663E749"/>
    <w:rsid w:val="00DC4FDC"/>
    <w:pPr>
      <w:spacing w:after="160" w:line="259" w:lineRule="auto"/>
    </w:pPr>
  </w:style>
  <w:style w:type="paragraph" w:customStyle="1" w:styleId="43E71013DF784A5E92856B8044E85A99">
    <w:name w:val="43E71013DF784A5E92856B8044E85A99"/>
    <w:rsid w:val="00DC4FDC"/>
    <w:pPr>
      <w:spacing w:after="160" w:line="259" w:lineRule="auto"/>
    </w:pPr>
  </w:style>
  <w:style w:type="paragraph" w:customStyle="1" w:styleId="35AC603D64D4452CBE9B83F6AE0F427A">
    <w:name w:val="35AC603D64D4452CBE9B83F6AE0F427A"/>
    <w:rsid w:val="00DC4FDC"/>
    <w:pPr>
      <w:spacing w:after="160" w:line="259" w:lineRule="auto"/>
    </w:pPr>
  </w:style>
  <w:style w:type="paragraph" w:customStyle="1" w:styleId="3D836807B4B94B5F81FBE0CE7FF3BA28">
    <w:name w:val="3D836807B4B94B5F81FBE0CE7FF3BA28"/>
    <w:rsid w:val="00DC4FDC"/>
    <w:pPr>
      <w:spacing w:after="160" w:line="259" w:lineRule="auto"/>
    </w:pPr>
  </w:style>
  <w:style w:type="paragraph" w:customStyle="1" w:styleId="FAD6E54E47AF4C72948629869E67783B">
    <w:name w:val="FAD6E54E47AF4C72948629869E67783B"/>
    <w:rsid w:val="00DC4FDC"/>
    <w:pPr>
      <w:spacing w:after="160" w:line="259" w:lineRule="auto"/>
    </w:pPr>
  </w:style>
  <w:style w:type="paragraph" w:customStyle="1" w:styleId="2E60469BC8324805B9E187C24017F636">
    <w:name w:val="2E60469BC8324805B9E187C24017F636"/>
    <w:rsid w:val="00DC4FDC"/>
    <w:pPr>
      <w:spacing w:after="160" w:line="259" w:lineRule="auto"/>
    </w:pPr>
  </w:style>
  <w:style w:type="paragraph" w:customStyle="1" w:styleId="7A6D269663DA4AB7B4AB62BC6FE37FA2">
    <w:name w:val="7A6D269663DA4AB7B4AB62BC6FE37FA2"/>
    <w:rsid w:val="00DC4FDC"/>
    <w:pPr>
      <w:spacing w:after="160" w:line="259" w:lineRule="auto"/>
    </w:pPr>
  </w:style>
  <w:style w:type="paragraph" w:customStyle="1" w:styleId="A480DA2BF6BC439E88F9B3FF7E1C0957">
    <w:name w:val="A480DA2BF6BC439E88F9B3FF7E1C0957"/>
    <w:rsid w:val="00DC4FDC"/>
    <w:pPr>
      <w:spacing w:after="160" w:line="259" w:lineRule="auto"/>
    </w:pPr>
  </w:style>
  <w:style w:type="paragraph" w:customStyle="1" w:styleId="97E7B7FDC7CB4670BAEDB4267C964664">
    <w:name w:val="97E7B7FDC7CB4670BAEDB4267C964664"/>
    <w:rsid w:val="00DC4FDC"/>
    <w:pPr>
      <w:spacing w:after="160" w:line="259" w:lineRule="auto"/>
    </w:pPr>
  </w:style>
  <w:style w:type="paragraph" w:customStyle="1" w:styleId="F13C0CD561E0489B8EA12E12383EF119">
    <w:name w:val="F13C0CD561E0489B8EA12E12383EF119"/>
    <w:rsid w:val="00DC4FDC"/>
    <w:pPr>
      <w:spacing w:after="160" w:line="259" w:lineRule="auto"/>
    </w:pPr>
  </w:style>
  <w:style w:type="paragraph" w:customStyle="1" w:styleId="F8AEAF1A91C44066AA9E9E3DB4D11D4C">
    <w:name w:val="F8AEAF1A91C44066AA9E9E3DB4D11D4C"/>
    <w:rsid w:val="00DC4FDC"/>
    <w:pPr>
      <w:spacing w:after="160" w:line="259" w:lineRule="auto"/>
    </w:pPr>
  </w:style>
  <w:style w:type="paragraph" w:customStyle="1" w:styleId="432C72B2191B468AB211CE21418FCB83">
    <w:name w:val="432C72B2191B468AB211CE21418FCB83"/>
    <w:rsid w:val="00DC4FDC"/>
    <w:pPr>
      <w:spacing w:after="160" w:line="259" w:lineRule="auto"/>
    </w:pPr>
  </w:style>
  <w:style w:type="paragraph" w:customStyle="1" w:styleId="09F70F87A1F149E38EDD517F1C7E65F0">
    <w:name w:val="09F70F87A1F149E38EDD517F1C7E65F0"/>
    <w:rsid w:val="001279D4"/>
    <w:pPr>
      <w:spacing w:after="160" w:line="259" w:lineRule="auto"/>
    </w:pPr>
  </w:style>
  <w:style w:type="paragraph" w:customStyle="1" w:styleId="0A4BA6933A3A4F6DA5E0D9C47269C210">
    <w:name w:val="0A4BA6933A3A4F6DA5E0D9C47269C210"/>
    <w:rsid w:val="001279D4"/>
    <w:pPr>
      <w:spacing w:after="160" w:line="259" w:lineRule="auto"/>
    </w:pPr>
  </w:style>
  <w:style w:type="paragraph" w:customStyle="1" w:styleId="23B32A310E584CC582E0D9B546F4E429">
    <w:name w:val="23B32A310E584CC582E0D9B546F4E429"/>
    <w:rsid w:val="001279D4"/>
    <w:pPr>
      <w:spacing w:after="160" w:line="259" w:lineRule="auto"/>
    </w:pPr>
  </w:style>
  <w:style w:type="paragraph" w:customStyle="1" w:styleId="615DDD06123345619F41358853BBD234">
    <w:name w:val="615DDD06123345619F41358853BBD234"/>
    <w:rsid w:val="001279D4"/>
    <w:pPr>
      <w:spacing w:after="160" w:line="259" w:lineRule="auto"/>
    </w:pPr>
  </w:style>
  <w:style w:type="paragraph" w:customStyle="1" w:styleId="34079DF509FF41E28C82E183FA8D1072">
    <w:name w:val="34079DF509FF41E28C82E183FA8D1072"/>
    <w:rsid w:val="001279D4"/>
    <w:pPr>
      <w:spacing w:after="160" w:line="259" w:lineRule="auto"/>
    </w:pPr>
  </w:style>
  <w:style w:type="paragraph" w:customStyle="1" w:styleId="D8F4D8B1DD5446418B6FE5E7E9288C9D">
    <w:name w:val="D8F4D8B1DD5446418B6FE5E7E9288C9D"/>
    <w:rsid w:val="001279D4"/>
    <w:pPr>
      <w:spacing w:after="160" w:line="259" w:lineRule="auto"/>
    </w:pPr>
  </w:style>
  <w:style w:type="paragraph" w:customStyle="1" w:styleId="D80FC0D1004F41569A2D332396D657CD">
    <w:name w:val="D80FC0D1004F41569A2D332396D657CD"/>
    <w:rsid w:val="001279D4"/>
    <w:pPr>
      <w:spacing w:after="160" w:line="259" w:lineRule="auto"/>
    </w:pPr>
  </w:style>
  <w:style w:type="paragraph" w:customStyle="1" w:styleId="67A52395BB7B4369B6CC63F3CAAA62B6">
    <w:name w:val="67A52395BB7B4369B6CC63F3CAAA62B6"/>
    <w:rsid w:val="001279D4"/>
    <w:pPr>
      <w:spacing w:after="160" w:line="259" w:lineRule="auto"/>
    </w:pPr>
  </w:style>
  <w:style w:type="paragraph" w:customStyle="1" w:styleId="D16228EE42544773B1D45443B86EB681">
    <w:name w:val="D16228EE42544773B1D45443B86EB681"/>
    <w:rsid w:val="001279D4"/>
    <w:pPr>
      <w:spacing w:after="160" w:line="259" w:lineRule="auto"/>
    </w:pPr>
  </w:style>
  <w:style w:type="paragraph" w:customStyle="1" w:styleId="FD3AB1874EBA4ABCBACEFE371D050C7F">
    <w:name w:val="FD3AB1874EBA4ABCBACEFE371D050C7F"/>
    <w:rsid w:val="00E266B5"/>
    <w:pPr>
      <w:spacing w:after="160" w:line="259" w:lineRule="auto"/>
    </w:pPr>
  </w:style>
  <w:style w:type="paragraph" w:customStyle="1" w:styleId="3F8F122CC0B94E718DF20A7A5F0185FC">
    <w:name w:val="3F8F122CC0B94E718DF20A7A5F0185FC"/>
    <w:rsid w:val="00E266B5"/>
    <w:pPr>
      <w:spacing w:after="160" w:line="259" w:lineRule="auto"/>
    </w:pPr>
  </w:style>
  <w:style w:type="paragraph" w:customStyle="1" w:styleId="D17E824F5C064409B738247070D38762">
    <w:name w:val="D17E824F5C064409B738247070D38762"/>
    <w:rsid w:val="00E266B5"/>
    <w:pPr>
      <w:spacing w:after="160" w:line="259" w:lineRule="auto"/>
    </w:pPr>
  </w:style>
  <w:style w:type="paragraph" w:customStyle="1" w:styleId="9C4AD9E1534447F2A67585306D865BAD">
    <w:name w:val="9C4AD9E1534447F2A67585306D865BAD"/>
    <w:rsid w:val="00E266B5"/>
    <w:pPr>
      <w:spacing w:after="160" w:line="259" w:lineRule="auto"/>
    </w:pPr>
  </w:style>
  <w:style w:type="paragraph" w:customStyle="1" w:styleId="41E8961C86F645E196E2E578130C7EDE">
    <w:name w:val="41E8961C86F645E196E2E578130C7EDE"/>
    <w:rsid w:val="00E266B5"/>
    <w:pPr>
      <w:spacing w:after="160" w:line="259" w:lineRule="auto"/>
    </w:pPr>
  </w:style>
  <w:style w:type="paragraph" w:customStyle="1" w:styleId="A6D1FF8C30A94FE8B531B5412E4CC256">
    <w:name w:val="A6D1FF8C30A94FE8B531B5412E4CC256"/>
    <w:rsid w:val="00E266B5"/>
    <w:pPr>
      <w:spacing w:after="160" w:line="259" w:lineRule="auto"/>
    </w:pPr>
  </w:style>
  <w:style w:type="paragraph" w:customStyle="1" w:styleId="E0D474CC749E4AACA0A828228C408BD1">
    <w:name w:val="E0D474CC749E4AACA0A828228C408BD1"/>
    <w:rsid w:val="00E266B5"/>
    <w:pPr>
      <w:spacing w:after="160" w:line="259" w:lineRule="auto"/>
    </w:pPr>
  </w:style>
  <w:style w:type="paragraph" w:customStyle="1" w:styleId="BD2A3AEF72B741B98D00685EC8665B29">
    <w:name w:val="BD2A3AEF72B741B98D00685EC8665B29"/>
    <w:rsid w:val="00E266B5"/>
    <w:pPr>
      <w:spacing w:after="160" w:line="259" w:lineRule="auto"/>
    </w:pPr>
  </w:style>
  <w:style w:type="paragraph" w:customStyle="1" w:styleId="EDC03DDFE1804B558751A88EF80D79E2">
    <w:name w:val="EDC03DDFE1804B558751A88EF80D79E2"/>
    <w:rsid w:val="00E266B5"/>
    <w:pPr>
      <w:spacing w:after="160" w:line="259" w:lineRule="auto"/>
    </w:pPr>
  </w:style>
  <w:style w:type="paragraph" w:customStyle="1" w:styleId="FADF8065DCAF4C2E99D03A29A40295D0">
    <w:name w:val="FADF8065DCAF4C2E99D03A29A40295D0"/>
    <w:rsid w:val="00E266B5"/>
    <w:pPr>
      <w:spacing w:after="160" w:line="259" w:lineRule="auto"/>
    </w:pPr>
  </w:style>
  <w:style w:type="paragraph" w:customStyle="1" w:styleId="82A2CC17157C451D9ACDCF388130EB68">
    <w:name w:val="82A2CC17157C451D9ACDCF388130EB68"/>
    <w:rsid w:val="00E266B5"/>
    <w:pPr>
      <w:spacing w:after="160" w:line="259" w:lineRule="auto"/>
    </w:pPr>
  </w:style>
  <w:style w:type="paragraph" w:customStyle="1" w:styleId="6E757798AC7B48BEB49675F2DD07FFF1">
    <w:name w:val="6E757798AC7B48BEB49675F2DD07FFF1"/>
    <w:rsid w:val="00E266B5"/>
    <w:pPr>
      <w:spacing w:after="160" w:line="259" w:lineRule="auto"/>
    </w:pPr>
  </w:style>
  <w:style w:type="paragraph" w:customStyle="1" w:styleId="3ABEFC9188D64ED9A99DAE764720ACB6">
    <w:name w:val="3ABEFC9188D64ED9A99DAE764720ACB6"/>
    <w:rsid w:val="00E266B5"/>
    <w:pPr>
      <w:spacing w:after="160" w:line="259" w:lineRule="auto"/>
    </w:pPr>
  </w:style>
  <w:style w:type="paragraph" w:customStyle="1" w:styleId="3F4D1C6FC4F14614877CE26538FC8830">
    <w:name w:val="3F4D1C6FC4F14614877CE26538FC8830"/>
    <w:rsid w:val="00E266B5"/>
    <w:pPr>
      <w:spacing w:after="160" w:line="259" w:lineRule="auto"/>
    </w:pPr>
  </w:style>
  <w:style w:type="paragraph" w:customStyle="1" w:styleId="91F59E9E28B34284B94B6ADD1980B1B1">
    <w:name w:val="91F59E9E28B34284B94B6ADD1980B1B1"/>
    <w:rsid w:val="00E266B5"/>
    <w:pPr>
      <w:spacing w:after="160" w:line="259" w:lineRule="auto"/>
    </w:pPr>
  </w:style>
  <w:style w:type="paragraph" w:customStyle="1" w:styleId="4953E1662CFD404794A567A42CF9D010">
    <w:name w:val="4953E1662CFD404794A567A42CF9D010"/>
    <w:rsid w:val="00E266B5"/>
    <w:pPr>
      <w:spacing w:after="160" w:line="259" w:lineRule="auto"/>
    </w:pPr>
  </w:style>
  <w:style w:type="paragraph" w:customStyle="1" w:styleId="86D8E2A59D804D7BB8C97C7FF9880244">
    <w:name w:val="86D8E2A59D804D7BB8C97C7FF9880244"/>
    <w:rsid w:val="00E266B5"/>
    <w:pPr>
      <w:spacing w:after="160" w:line="259" w:lineRule="auto"/>
    </w:pPr>
  </w:style>
  <w:style w:type="paragraph" w:customStyle="1" w:styleId="7A7820A1A526438D9ED5B537BEDEFBE8">
    <w:name w:val="7A7820A1A526438D9ED5B537BEDEFBE8"/>
    <w:rsid w:val="00E266B5"/>
    <w:pPr>
      <w:spacing w:after="160" w:line="259" w:lineRule="auto"/>
    </w:pPr>
  </w:style>
  <w:style w:type="paragraph" w:customStyle="1" w:styleId="B0498D939A0349DF944BBAA425213E84">
    <w:name w:val="B0498D939A0349DF944BBAA425213E84"/>
    <w:rsid w:val="00E266B5"/>
    <w:pPr>
      <w:spacing w:after="160" w:line="259" w:lineRule="auto"/>
    </w:pPr>
  </w:style>
  <w:style w:type="paragraph" w:customStyle="1" w:styleId="F21B73043BE443E797C75EB5544E4C33">
    <w:name w:val="F21B73043BE443E797C75EB5544E4C33"/>
    <w:rsid w:val="00E266B5"/>
    <w:pPr>
      <w:spacing w:after="160" w:line="259" w:lineRule="auto"/>
    </w:pPr>
  </w:style>
  <w:style w:type="paragraph" w:customStyle="1" w:styleId="AABB1274D39B407A9933DBACC8C1D2B5">
    <w:name w:val="AABB1274D39B407A9933DBACC8C1D2B5"/>
    <w:rsid w:val="00E26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DCE0-1DA8-4BAD-8DF7-7DF78781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9-27T18:37:00Z</dcterms:created>
  <dcterms:modified xsi:type="dcterms:W3CDTF">2017-10-12T20:10:00Z</dcterms:modified>
</cp:coreProperties>
</file>